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6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81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24001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ябов Игорь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32-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за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03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25 по 11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